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7" w:rsidRPr="00E71567" w:rsidRDefault="00E71567" w:rsidP="00E544E6">
      <w:pPr>
        <w:pStyle w:val="berschrift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/>
          <w:color w:val="008080"/>
          <w:lang w:val="de-DE"/>
        </w:rPr>
      </w:pPr>
      <w:bookmarkStart w:id="0" w:name="_Ref425348015"/>
      <w:bookmarkStart w:id="1" w:name="_Ref425348458"/>
      <w:bookmarkStart w:id="2" w:name="_GoBack"/>
      <w:bookmarkEnd w:id="2"/>
      <w:r w:rsidRPr="00E71567">
        <w:rPr>
          <w:rFonts w:ascii="Arial" w:hAnsi="Arial" w:cs="Arial"/>
          <w:b/>
          <w:color w:val="008080"/>
          <w:lang w:val="de-DE"/>
        </w:rPr>
        <w:t>Anfrage</w:t>
      </w:r>
      <w:bookmarkEnd w:id="0"/>
      <w:r w:rsidRPr="00E71567">
        <w:rPr>
          <w:rFonts w:ascii="Arial" w:hAnsi="Arial" w:cs="Arial"/>
          <w:b/>
          <w:color w:val="008080"/>
          <w:lang w:val="de-DE"/>
        </w:rPr>
        <w:t xml:space="preserve"> </w:t>
      </w:r>
      <w:r w:rsidR="00134DE0">
        <w:rPr>
          <w:rFonts w:ascii="Arial" w:hAnsi="Arial" w:cs="Arial"/>
          <w:b/>
          <w:color w:val="008080"/>
          <w:lang w:val="de-DE"/>
        </w:rPr>
        <w:t>s</w:t>
      </w:r>
      <w:r w:rsidRPr="00E71567">
        <w:rPr>
          <w:rFonts w:ascii="Arial" w:hAnsi="Arial" w:cs="Arial"/>
          <w:b/>
          <w:color w:val="008080"/>
          <w:lang w:val="de-DE"/>
        </w:rPr>
        <w:t>onderpädagogi</w:t>
      </w:r>
      <w:r w:rsidR="00134DE0">
        <w:rPr>
          <w:rFonts w:ascii="Arial" w:hAnsi="Arial" w:cs="Arial"/>
          <w:b/>
          <w:color w:val="008080"/>
          <w:lang w:val="de-DE"/>
        </w:rPr>
        <w:t>scher</w:t>
      </w:r>
      <w:r w:rsidRPr="00E71567">
        <w:rPr>
          <w:rFonts w:ascii="Arial" w:hAnsi="Arial" w:cs="Arial"/>
          <w:b/>
          <w:color w:val="008080"/>
          <w:lang w:val="de-DE"/>
        </w:rPr>
        <w:t xml:space="preserve"> Dienst</w:t>
      </w:r>
      <w:bookmarkEnd w:id="1"/>
    </w:p>
    <w:p w:rsidR="00E71567" w:rsidRPr="00E71567" w:rsidRDefault="00E71567" w:rsidP="00E71567">
      <w:pPr>
        <w:pStyle w:val="Name"/>
        <w:rPr>
          <w:rFonts w:ascii="Calibri" w:hAnsi="Calibri"/>
          <w:color w:val="008080"/>
          <w:lang w:val="de-DE"/>
        </w:rPr>
      </w:pPr>
    </w:p>
    <w:p w:rsidR="00E71567" w:rsidRPr="000166FB" w:rsidRDefault="00E71567" w:rsidP="00E71567">
      <w:pPr>
        <w:pStyle w:val="Name"/>
        <w:rPr>
          <w:rFonts w:ascii="Arial" w:hAnsi="Arial" w:cs="Arial"/>
          <w:color w:val="008080"/>
          <w:lang w:val="de-DE"/>
        </w:rPr>
      </w:pPr>
      <w:r w:rsidRPr="000166FB">
        <w:rPr>
          <w:rFonts w:ascii="Arial" w:hAnsi="Arial" w:cs="Arial"/>
          <w:color w:val="008080"/>
          <w:lang w:val="de-DE"/>
        </w:rPr>
        <w:t>Absen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71567" w:rsidRPr="00E7595B" w:rsidTr="00E20F4C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:rsidR="00E71567" w:rsidRPr="00682E23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Name und Anschrift der Sch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E71567" w:rsidRPr="0009316C" w:rsidTr="00E20F4C">
        <w:trPr>
          <w:trHeight w:val="534"/>
        </w:trPr>
        <w:tc>
          <w:tcPr>
            <w:tcW w:w="3397" w:type="dxa"/>
            <w:shd w:val="clear" w:color="auto" w:fill="auto"/>
            <w:vAlign w:val="center"/>
          </w:tcPr>
          <w:p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Name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E71567" w:rsidRPr="00E7595B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Telefon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E71567" w:rsidRPr="00E7595B" w:rsidTr="00E20F4C">
        <w:trPr>
          <w:trHeight w:val="522"/>
        </w:trPr>
        <w:tc>
          <w:tcPr>
            <w:tcW w:w="3397" w:type="dxa"/>
            <w:shd w:val="clear" w:color="auto" w:fill="auto"/>
            <w:vAlign w:val="center"/>
          </w:tcPr>
          <w:p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e-Mail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E71567" w:rsidRP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>Angaben zur Person des Schülers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der Schülerin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709"/>
        <w:gridCol w:w="1276"/>
        <w:gridCol w:w="645"/>
        <w:gridCol w:w="1056"/>
        <w:gridCol w:w="2126"/>
      </w:tblGrid>
      <w:tr w:rsidR="00B6313D" w:rsidRPr="00682E23" w:rsidTr="00B6313D"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6313D" w:rsidRPr="00682E23" w:rsidRDefault="00B6313D" w:rsidP="00EB5299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(n)</w:t>
            </w:r>
          </w:p>
          <w:p w:rsidR="00B6313D" w:rsidRPr="007B541D" w:rsidRDefault="00B6313D" w:rsidP="00EB5299">
            <w:pPr>
              <w:spacing w:before="2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7" w:name="Name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6313D" w:rsidRPr="00682E23" w:rsidRDefault="00B6313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ännlich</w:t>
            </w:r>
          </w:p>
          <w:p w:rsidR="00B6313D" w:rsidRDefault="00B6313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eiblich</w:t>
            </w:r>
          </w:p>
          <w:p w:rsidR="00B6313D" w:rsidRPr="00682E23" w:rsidRDefault="00B6313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D" w:rsidRPr="00682E23" w:rsidRDefault="00B6313D" w:rsidP="00B6313D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geb. am</w:t>
            </w:r>
          </w:p>
          <w:p w:rsidR="00B6313D" w:rsidRDefault="00B6313D" w:rsidP="00B6313D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6313D" w:rsidRPr="00B6313D" w:rsidRDefault="00B6313D" w:rsidP="00B6313D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</w:t>
            </w:r>
          </w:p>
          <w:p w:rsidR="00B6313D" w:rsidRPr="007B541D" w:rsidRDefault="00B6313D" w:rsidP="00B6313D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13D" w:rsidRDefault="00B6313D" w:rsidP="00B6313D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7D9E">
              <w:rPr>
                <w:rFonts w:ascii="Arial" w:hAnsi="Arial" w:cs="Arial"/>
                <w:color w:val="000000" w:themeColor="text1"/>
                <w:sz w:val="22"/>
                <w:szCs w:val="22"/>
              </w:rPr>
              <w:t>Religion</w:t>
            </w:r>
          </w:p>
          <w:p w:rsidR="00B6313D" w:rsidRDefault="00B6313D" w:rsidP="00B6313D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B6313D" w:rsidRDefault="00B6313D" w:rsidP="00B6313D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tionalität</w:t>
            </w:r>
          </w:p>
          <w:p w:rsidR="00B6313D" w:rsidRPr="007B541D" w:rsidRDefault="00B6313D" w:rsidP="00B6313D">
            <w:pPr>
              <w:spacing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B6313D" w:rsidTr="00AA3D0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02" w:rsidRPr="00682E23" w:rsidRDefault="001D4F02" w:rsidP="00EB5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rziehungsberechtigt sind/ist:</w:t>
            </w:r>
          </w:p>
          <w:p w:rsidR="001D4F02" w:rsidRPr="00682E23" w:rsidRDefault="001D4F02" w:rsidP="00EB5299">
            <w:pPr>
              <w:tabs>
                <w:tab w:val="left" w:pos="2482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beide Elternteile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Mut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Vater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Sonstige (Vormund, Pflegefamilie,</w:t>
            </w:r>
            <w:r w:rsidR="002C0C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…)</w:t>
            </w:r>
          </w:p>
        </w:tc>
      </w:tr>
      <w:tr w:rsidR="001D4F02" w:rsidRPr="00B6313D" w:rsidTr="00AA3D0F">
        <w:trPr>
          <w:trHeight w:val="35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ktuelle Adresse des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/ der Erziehungsberechtigten</w:t>
            </w:r>
          </w:p>
        </w:tc>
      </w:tr>
      <w:tr w:rsidR="001D4F02" w:rsidRPr="00682E23" w:rsidTr="00AA3D0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aße/Nr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leitzahl/Ort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</w:t>
            </w:r>
          </w:p>
        </w:tc>
      </w:tr>
      <w:tr w:rsidR="001D4F02" w:rsidRPr="001570A9" w:rsidTr="00AA3D0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1570A9" w:rsidTr="00AA3D0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1D4F02" w:rsidRPr="00E71567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Anlass der Anfrage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Fragestellung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Erwart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1D4F02" w:rsidRPr="000564E7" w:rsidTr="00E20F4C">
        <w:trPr>
          <w:trHeight w:val="490"/>
        </w:trPr>
        <w:tc>
          <w:tcPr>
            <w:tcW w:w="9776" w:type="dxa"/>
            <w:shd w:val="clear" w:color="auto" w:fill="auto"/>
          </w:tcPr>
          <w:p w:rsidR="001D4F02" w:rsidRPr="0009316C" w:rsidRDefault="001D4F02" w:rsidP="00EB5299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Vermutete sonderpädagogische Fachrich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4F02" w:rsidRPr="00B6313D" w:rsidTr="00AA3D0F">
        <w:trPr>
          <w:trHeight w:val="654"/>
        </w:trPr>
        <w:tc>
          <w:tcPr>
            <w:tcW w:w="9776" w:type="dxa"/>
          </w:tcPr>
          <w:p w:rsidR="0088614E" w:rsidRPr="00EB5299" w:rsidRDefault="0088614E" w:rsidP="00251FF3">
            <w:pPr>
              <w:pStyle w:val="berschrift2"/>
              <w:tabs>
                <w:tab w:val="left" w:pos="1701"/>
                <w:tab w:val="left" w:pos="5529"/>
                <w:tab w:val="left" w:pos="7230"/>
              </w:tabs>
              <w:spacing w:before="120"/>
              <w:outlineLvl w:val="1"/>
              <w:rPr>
                <w:rStyle w:val="Formatvorlage3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Lernen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="00251FF3"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1FF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51FF3"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251FF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emotional-soziale Entwicklung</w:t>
            </w:r>
            <w:r w:rsidR="00251FF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Sprache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geistige Entwicklung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   </w:t>
            </w:r>
          </w:p>
          <w:p w:rsidR="001D4F02" w:rsidRDefault="0088614E" w:rsidP="00251FF3">
            <w:pPr>
              <w:pStyle w:val="berschrift2"/>
              <w:tabs>
                <w:tab w:val="left" w:pos="1701"/>
                <w:tab w:val="left" w:pos="5529"/>
                <w:tab w:val="left" w:pos="7230"/>
              </w:tabs>
              <w:spacing w:before="120"/>
              <w:outlineLvl w:val="1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</w:pP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Hören</w:t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körperlich-motorische Entwicklung</w:t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ehen</w:t>
            </w:r>
          </w:p>
          <w:p w:rsidR="00251FF3" w:rsidRPr="00251FF3" w:rsidRDefault="00251FF3" w:rsidP="00251FF3">
            <w:pPr>
              <w:pStyle w:val="berschrift2"/>
              <w:tabs>
                <w:tab w:val="left" w:pos="1701"/>
                <w:tab w:val="left" w:pos="5529"/>
                <w:tab w:val="left" w:pos="7230"/>
              </w:tabs>
              <w:spacing w:before="120"/>
              <w:outlineLvl w:val="1"/>
              <w:rPr>
                <w:lang w:val="de-DE"/>
              </w:rPr>
            </w:pP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chülerinnen und Schüler in längerer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Krankenhausbehandlung</w:t>
            </w:r>
          </w:p>
        </w:tc>
      </w:tr>
    </w:tbl>
    <w:p w:rsidR="001D4F02" w:rsidRPr="001D4F02" w:rsidRDefault="001D4F02" w:rsidP="001D4F02">
      <w:pPr>
        <w:rPr>
          <w:lang w:val="de-DE"/>
        </w:rPr>
      </w:pPr>
    </w:p>
    <w:p w:rsidR="007312D1" w:rsidRDefault="007312D1" w:rsidP="00E71567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Anhörung der </w:t>
      </w:r>
      <w:r w:rsidR="0088614E">
        <w:rPr>
          <w:rFonts w:ascii="Arial" w:hAnsi="Arial" w:cs="Arial"/>
          <w:b w:val="0"/>
          <w:color w:val="008080"/>
          <w:sz w:val="28"/>
          <w:lang w:val="de-DE"/>
        </w:rPr>
        <w:t>Erziehungsberechtigt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365A34" w:rsidRPr="00B6313D" w:rsidTr="00AA3D0F">
        <w:trPr>
          <w:trHeight w:val="1543"/>
        </w:trPr>
        <w:tc>
          <w:tcPr>
            <w:tcW w:w="5098" w:type="dxa"/>
          </w:tcPr>
          <w:p w:rsidR="00365A34" w:rsidRDefault="000A56B3" w:rsidP="000A56B3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ziehungsberechtigten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wurden a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angehört. Sie haben folgende Stellungnahme abgegeben: 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tellungnahme ist keine Pflicht)</w:t>
            </w:r>
          </w:p>
        </w:tc>
        <w:tc>
          <w:tcPr>
            <w:tcW w:w="4678" w:type="dxa"/>
          </w:tcPr>
          <w:p w:rsidR="00365A34" w:rsidRDefault="00365A34" w:rsidP="007312D1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Die </w:t>
            </w:r>
            <w:r w:rsidR="000166F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ziehungsberechtigt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sind mit der B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atung und Unterstützung durch den sond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pädagogischen Dienst einverstanden.</w:t>
            </w:r>
          </w:p>
          <w:p w:rsidR="00365A34" w:rsidRPr="00EB5299" w:rsidRDefault="00365A34" w:rsidP="007312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ja             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A3C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1D4F02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nein</w:t>
            </w:r>
            <w:r w:rsidR="000A56B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br/>
              <w:t>(Auch ohne Einverständnis kann die Anfrage gestellt werden)</w:t>
            </w:r>
          </w:p>
        </w:tc>
      </w:tr>
    </w:tbl>
    <w:p w:rsidR="004B298D" w:rsidRDefault="004B298D">
      <w:pPr>
        <w:spacing w:line="276" w:lineRule="auto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00"/>
      </w:tblGrid>
      <w:tr w:rsidR="003373E0" w:rsidRPr="00B6313D" w:rsidTr="00E20F4C">
        <w:tc>
          <w:tcPr>
            <w:tcW w:w="9900" w:type="dxa"/>
            <w:shd w:val="clear" w:color="auto" w:fill="F2F2F2" w:themeFill="background1" w:themeFillShade="F2"/>
          </w:tcPr>
          <w:p w:rsidR="003373E0" w:rsidRDefault="001D4F02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V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orschulische Einrichtungen (Kindergarten, Schulkindergarten, GFK)</w:t>
            </w:r>
          </w:p>
          <w:p w:rsidR="003373E0" w:rsidRPr="001570A9" w:rsidRDefault="003373E0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,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Anschrift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d Besuchszeiten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er Einrichtung, Name der Bezugserzieherin</w:t>
            </w:r>
          </w:p>
        </w:tc>
      </w:tr>
      <w:tr w:rsidR="003373E0" w:rsidRPr="0009316C" w:rsidTr="00E20F4C">
        <w:tc>
          <w:tcPr>
            <w:tcW w:w="9900" w:type="dxa"/>
            <w:shd w:val="clear" w:color="auto" w:fill="auto"/>
          </w:tcPr>
          <w:p w:rsidR="003373E0" w:rsidRPr="00E20F4C" w:rsidRDefault="00CA542B" w:rsidP="004B298D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3373E0" w:rsidRDefault="003373E0" w:rsidP="003373E0">
      <w:pPr>
        <w:spacing w:after="0"/>
        <w:rPr>
          <w:rFonts w:cs="Arial"/>
          <w:b/>
          <w:sz w:val="18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77"/>
        <w:gridCol w:w="1400"/>
        <w:gridCol w:w="4804"/>
      </w:tblGrid>
      <w:tr w:rsidR="003373E0" w:rsidTr="0094228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73E0" w:rsidRDefault="003373E0" w:rsidP="00E20F4C">
            <w:pPr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de-DE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chule</w:t>
            </w:r>
          </w:p>
        </w:tc>
      </w:tr>
      <w:tr w:rsidR="003373E0" w:rsidRPr="004B1C2A" w:rsidTr="00E20F4C">
        <w:trPr>
          <w:trHeight w:val="36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jah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nstuf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art, Name, Ort</w:t>
            </w:r>
          </w:p>
        </w:tc>
      </w:tr>
      <w:tr w:rsidR="003373E0" w:rsidRPr="004B1C2A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445945" w:rsidRPr="00015592" w:rsidRDefault="00445945" w:rsidP="007B541D">
      <w:pPr>
        <w:spacing w:after="0"/>
        <w:rPr>
          <w:rFonts w:cs="Arial"/>
          <w:szCs w:val="22"/>
          <w:lang w:val="de-DE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1347"/>
        <w:gridCol w:w="2253"/>
      </w:tblGrid>
      <w:tr w:rsidR="007B541D" w:rsidRPr="00B6313D" w:rsidTr="00C16873">
        <w:trPr>
          <w:cantSplit/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541D" w:rsidRPr="004B1C2A" w:rsidRDefault="007B541D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isherige eingeschaltete Fachdienste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/ andere Partner </w:t>
            </w:r>
          </w:p>
          <w:p w:rsidR="007B541D" w:rsidRDefault="007B541D" w:rsidP="00E20F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z. B.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Ärzte, Psychologen, Therapeuten, Jugendamt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Beratungslehrer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Frühförderung, Eingliederungshilfe, Schulpsychol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o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gische Beratungsstelle, LRS- oder Mathestützpunkt, Sozialpädiatrisches Zentrum (SPZ)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Kinderklinik, Gesundheitsamt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Erziehungsberatungsstelle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sonderpädagogische Dienste,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…</w:t>
            </w:r>
          </w:p>
        </w:tc>
      </w:tr>
      <w:tr w:rsidR="00015592" w:rsidRPr="00134DE0" w:rsidTr="00C16873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/Ste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Ansprechpartner/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Telefonnum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eitraum: Wann war der Partner tätig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iegt ein Be</w:t>
            </w:r>
            <w:r w:rsidR="00C1687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richt vor? 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atum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iagn</w:t>
            </w:r>
            <w:r w:rsidR="007B541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e/besonderer Förderbedarf</w:t>
            </w:r>
          </w:p>
        </w:tc>
      </w:tr>
      <w:tr w:rsidR="00387D9E" w:rsidRPr="00B6313D" w:rsidTr="00387D9E">
        <w:trPr>
          <w:trHeight w:val="7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atvorlage3"/>
              </w:rPr>
              <w:alias w:val="Diagnose"/>
              <w:tag w:val="Diagnose"/>
              <w:id w:val="775621219"/>
              <w:lock w:val="sdtLocked"/>
              <w:placeholder>
                <w:docPart w:val="66716E25253D4609BB084CFDE735B62A"/>
              </w:placeholder>
              <w:showingPlcHdr/>
              <w:dropDownList>
                <w:listItem w:value="Wählen Sie ein Element aus."/>
                <w:listItem w:displayText="LRS" w:value="LRS"/>
                <w:listItem w:displayText="Dyskalkulie" w:value="Dyskalkulie"/>
                <w:listItem w:displayText="ADHS" w:value="ADHS"/>
                <w:listItem w:displayText="Autismus" w:value="Autismus"/>
                <w:listItem w:displayText="Sonstiges" w:value="Sonstiges"/>
              </w:dropDownList>
            </w:sdtPr>
            <w:sdtEndPr>
              <w:rPr>
                <w:rStyle w:val="Formatvorlage3"/>
              </w:rPr>
            </w:sdtEndPr>
            <w:sdtContent>
              <w:p w:rsidR="00387D9E" w:rsidRPr="00387D9E" w:rsidRDefault="00387D9E" w:rsidP="00387D9E">
                <w:pPr>
                  <w:spacing w:after="0" w:line="240" w:lineRule="auto"/>
                  <w:rPr>
                    <w:rFonts w:ascii="Arial" w:hAnsi="Arial"/>
                    <w:b/>
                    <w:color w:val="000000" w:themeColor="text1"/>
                    <w:sz w:val="22"/>
                    <w:lang w:val="de-DE"/>
                  </w:rPr>
                </w:pPr>
                <w:r w:rsidRPr="009401A2">
                  <w:rPr>
                    <w:rStyle w:val="Formatvorlage3"/>
                    <w:lang w:val="de-DE"/>
                  </w:rPr>
                  <w:t>Wählen Sie ein Element aus.</w:t>
                </w:r>
              </w:p>
            </w:sdtContent>
          </w:sdt>
        </w:tc>
      </w:tr>
      <w:tr w:rsidR="00387D9E" w:rsidRPr="004B1C2A" w:rsidTr="00C1687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87D9E" w:rsidRPr="004B1C2A" w:rsidTr="00387D9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:rsidR="00C16873" w:rsidRPr="00E20F4C" w:rsidRDefault="0094228E" w:rsidP="00E20F4C">
      <w:pPr>
        <w:pStyle w:val="berschrift1"/>
        <w:keepNext w:val="0"/>
        <w:keepLines w:val="0"/>
        <w:widowControl w:val="0"/>
        <w:spacing w:before="0" w:after="120" w:line="240" w:lineRule="auto"/>
        <w:jc w:val="center"/>
        <w:rPr>
          <w:rFonts w:ascii="Arial" w:hAnsi="Arial" w:cs="Arial"/>
          <w:b/>
          <w:color w:val="008080"/>
          <w:lang w:val="de-DE"/>
        </w:rPr>
      </w:pPr>
      <w:r w:rsidRPr="00E20F4C">
        <w:rPr>
          <w:rFonts w:ascii="Arial" w:hAnsi="Arial" w:cs="Arial"/>
          <w:b/>
          <w:color w:val="008080"/>
          <w:lang w:val="de-DE"/>
        </w:rPr>
        <w:t>Pädagogischer Bericht der aktuell zuständigen Schule</w:t>
      </w: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EB5299" w:rsidRPr="009A2589" w:rsidTr="00F77FD2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D241E4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rzdarstellung der Lernsituation</w:t>
            </w:r>
          </w:p>
          <w:p w:rsidR="00EB5299" w:rsidRPr="00EB5299" w:rsidRDefault="00EB5299" w:rsidP="00F77FD2">
            <w:pPr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CEA" w:rsidRPr="00272CEA" w:rsidTr="00F77FD2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A" w:rsidRPr="00272CEA" w:rsidRDefault="00272CEA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272CE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esonderheiten in der Entwicklung</w:t>
            </w:r>
          </w:p>
          <w:p w:rsidR="00272CEA" w:rsidRPr="00272CEA" w:rsidRDefault="00272CEA" w:rsidP="00272CE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prachentwicklung, Motorik, Hören, Sehen, gesundheitliche Beeinträchtigungen, Medikamente, bisherige Therapien: Logopädie, Ergotherapie, psychologische Betreuung; ggf. Bericht als Anhang</w:t>
            </w:r>
          </w:p>
          <w:p w:rsidR="00272CEA" w:rsidRPr="00272CEA" w:rsidRDefault="00272CEA" w:rsidP="00F77FD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B5299" w:rsidRPr="009A2589" w:rsidTr="00F77FD2">
        <w:trPr>
          <w:trHeight w:val="170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9A258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Lern- und Arbeitsverhalten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halten, Umgang mit Anforderungen, Frustrationstoleranz, Umgang mit Fehlern, Angst vor Misserfolgen, Unruhe/ B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</w:t>
            </w:r>
            <w:r w:rsidR="008E5F3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egungsdrang, …</w:t>
            </w:r>
          </w:p>
          <w:p w:rsidR="00EB5299" w:rsidRPr="009A2589" w:rsidRDefault="00EB5299" w:rsidP="00F77FD2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EB5299" w:rsidRPr="009A2589" w:rsidTr="00F77FD2">
        <w:trPr>
          <w:trHeight w:val="197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9A258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Emotionale und soziale Kompetenzen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ellung in der Klassengemeinschaft, Verhalten gegenüber anderen Kindern/ Erwachsenen, Verhalten im Unterricht, in weniger strukturierten Situationen - wie Weg zur Einrichtung, Pause, Sport, Kontaktfähigkeit, Selbststeuerung/ impulsives Verhalten, Rückzug, Lenkbarkeit, Reizbarkeit, Durchsetzungsvermögen, Hilfsbereitschaft, Kompromissbereitschaft, Ko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</w:t>
            </w:r>
            <w:r w:rsidR="002E271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liktbe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ältigungsstrategien, Regelbewusstsein, Anpassung an veränderte Gruppensituationen/ in der Öffentlichkeit, Wahrnehmung, soziale Situation, …</w:t>
            </w:r>
          </w:p>
          <w:p w:rsidR="00EB5299" w:rsidRPr="009A2589" w:rsidRDefault="00EB5299" w:rsidP="00F77FD2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EB5299" w:rsidRPr="009A2589" w:rsidTr="00F77FD2">
        <w:trPr>
          <w:trHeight w:val="1557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9A258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mmunikations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verhalten/ Sprache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lickkontakt, Sprechfreude, Sprechbeteiligung, zuhören können, Gefühle versprachlichen, Informationen erfragen, 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  <w:t>Anweisungen verstehen und ausführen; Stimmlautstärke, Redetempo, zusammenhängendes, zeitlich richtiges Erzählen, altersangemessener Wortschatz, Deutschkenntnisse, deutliche Aussprache, Lautbildung, Satzbildung, ....</w:t>
            </w:r>
          </w:p>
          <w:p w:rsidR="00EB5299" w:rsidRPr="009A2589" w:rsidRDefault="00EB5299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EB5299" w:rsidRPr="009A2589" w:rsidTr="00F77FD2">
        <w:trPr>
          <w:trHeight w:val="126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29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gnitive Kompetenzen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schreibung der Leistungen in den verschiedenen kognitiven Kompetenzen: Merkfähigkeit, Abstraktionsfähigkeit, schlussfolgerndes Denken, Oberbegriffsbildung......</w:t>
            </w:r>
          </w:p>
          <w:p w:rsidR="00EB5299" w:rsidRPr="009A2589" w:rsidRDefault="00EB5299" w:rsidP="00F77F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:rsidTr="00F77FD2">
        <w:trPr>
          <w:trHeight w:val="1456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FD2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eutsch</w:t>
            </w:r>
          </w:p>
          <w:p w:rsidR="00F77FD2" w:rsidRPr="0094228E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Phonologische Bewusstheit, Interesse an Symbolen und Schrift, Merkfähigkeit. Buchstabenkenntnis (Druckschrift)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uditive Analyse von Wörtern (An-, Auslaut, Lautfolge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esefähigkeit (Synthese Einzelwörter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tschreibung/ LRS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ätze bilden/ aufschrei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fassen von Text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ac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verhalte mündlich darstellen</w:t>
            </w:r>
          </w:p>
          <w:p w:rsidR="00F77FD2" w:rsidRPr="0094228E" w:rsidRDefault="00F77FD2" w:rsidP="00F77F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:rsidTr="00F77FD2">
        <w:trPr>
          <w:trHeight w:val="1833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FD2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athematik</w:t>
            </w:r>
          </w:p>
          <w:p w:rsidR="00F77FD2" w:rsidRPr="00F77FD2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engenerfassung/ Mengeninvarianz, Reihenfolge (Seriat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Klassifikation, Zahlwortreih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iffer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kenntni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m Zahlenraum bis _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_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ehnerübergänge (ZR bis ___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enntnis des kleinen 1X1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riftliche Verfahren (Addition, Su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raktion, Multiplikation, Divis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n Zeitabläuf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extaufga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vtl. rechnen mit Hilfsmitteln)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e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wäche</w:t>
            </w:r>
          </w:p>
          <w:p w:rsidR="00F77FD2" w:rsidRPr="009A2589" w:rsidRDefault="00F77FD2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:rsidTr="00F77FD2">
        <w:trPr>
          <w:trHeight w:val="112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Erkennbare Stärken beim Kin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schulisch und außerschulisch)</w:t>
            </w:r>
          </w:p>
          <w:p w:rsidR="00F77FD2" w:rsidRPr="00F77FD2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Was kann sie/ er gut? Was läuft trotz aller Probleme noch gut?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om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 kann man sie /ihn motivieren?</w:t>
            </w:r>
          </w:p>
          <w:p w:rsidR="00F77FD2" w:rsidRPr="009A2589" w:rsidRDefault="00F77FD2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F77FD2" w:rsidRPr="009A2589" w:rsidTr="00F77FD2">
        <w:trPr>
          <w:trHeight w:val="126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ußerschulische Situation</w:t>
            </w:r>
          </w:p>
          <w:p w:rsidR="00F77FD2" w:rsidRPr="002A0839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amiliäre Situation, Gesprächsbereitschaft, Vertrauenslage, Konsens zwischen den Erziehungsberechtigten, Hausaufg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ensituation, Nachmittagsbetreuung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ort, Verein, Therapien</w:t>
            </w:r>
          </w:p>
          <w:p w:rsidR="00F77FD2" w:rsidRPr="009A2589" w:rsidRDefault="00F77FD2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C16873" w:rsidRPr="00A122A3" w:rsidRDefault="00C16873" w:rsidP="00A122A3">
      <w:pPr>
        <w:pStyle w:val="Name"/>
        <w:spacing w:line="240" w:lineRule="auto"/>
        <w:rPr>
          <w:rFonts w:ascii="Arial" w:hAnsi="Arial" w:cs="Arial"/>
          <w:b/>
          <w:color w:val="008080"/>
          <w:sz w:val="14"/>
          <w:szCs w:val="14"/>
          <w:u w:val="single"/>
          <w:lang w:val="de-DE"/>
        </w:rPr>
      </w:pP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F77FD2" w:rsidRPr="009A2589" w:rsidTr="00E20F4C">
        <w:trPr>
          <w:trHeight w:val="198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Fördermaßnahmen </w:t>
            </w:r>
          </w:p>
          <w:p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Maßnahmen der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ndividualisierung im Unterricht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(in einzelnen Fächern, besondere Aufgaben in der Klasse, besondere Hausaufgaben…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örderunterricht, Einzelbetreuung, Sitzo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dnung, Klassen-/ Schulwechsel;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Anwendung des Nac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teilsausgleich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von ambulanten Hilfen, z.B. soziale Grupp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narbeit, Hausaufgabenhilf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außerschulischer Partner: Jugendamt/ Amt für Soziales und Versorgung/ Eingliederungshilfe Sozialamt/ 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für Kinder, Jugend und Famili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eine, Psychologische Beratungsstelle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ärztl</w:t>
            </w:r>
            <w:r w:rsidR="002E271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iche/ therapeutische Betreuung: 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ogopädie, Ergoth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apie</w:t>
            </w:r>
            <w:r w:rsidR="002E271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;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psychologische Betreuung; ggf. Bericht als Anlage</w:t>
            </w:r>
          </w:p>
          <w:p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:rsidTr="008E5F3E">
        <w:trPr>
          <w:trHeight w:val="1263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okumentation der Kooper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it den Erziehungsberechtigten</w:t>
            </w:r>
          </w:p>
          <w:p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ra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ung, Absprachen, Vereinbarungen </w:t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wischen Eltern/ Schule/ Kind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Dokumentation aller Elterngespräche/ Telefonate), Klassenkonferenz mit Ergebnissen (Protokoll)</w:t>
            </w:r>
          </w:p>
          <w:p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365A34" w:rsidRPr="00E71567" w:rsidRDefault="00365A34" w:rsidP="00365A34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lastRenderedPageBreak/>
        <w:t xml:space="preserve">Datum und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 Schull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5A34" w:rsidRPr="00D02ACE" w:rsidTr="00AA3D0F">
        <w:trPr>
          <w:trHeight w:val="603"/>
        </w:trPr>
        <w:tc>
          <w:tcPr>
            <w:tcW w:w="9918" w:type="dxa"/>
            <w:shd w:val="clear" w:color="auto" w:fill="auto"/>
          </w:tcPr>
          <w:p w:rsidR="00365A34" w:rsidRPr="001405D5" w:rsidRDefault="00365A34" w:rsidP="00365A3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A122A3" w:rsidRDefault="00A122A3" w:rsidP="00A122A3">
      <w:pPr>
        <w:rPr>
          <w:lang w:val="de-DE"/>
        </w:rPr>
      </w:pPr>
      <w:r>
        <w:rPr>
          <w:lang w:val="de-DE"/>
        </w:rPr>
        <w:br w:type="page"/>
      </w:r>
    </w:p>
    <w:p w:rsidR="00C436FD" w:rsidRDefault="00A122A3" w:rsidP="00785AF7">
      <w:pPr>
        <w:pStyle w:val="berschrift1"/>
        <w:spacing w:before="0"/>
        <w:rPr>
          <w:rFonts w:ascii="Arial" w:hAnsi="Arial" w:cs="Arial"/>
          <w:color w:val="008080"/>
          <w:sz w:val="28"/>
          <w:szCs w:val="28"/>
          <w:lang w:val="de-DE"/>
        </w:rPr>
      </w:pPr>
      <w:r>
        <w:rPr>
          <w:rFonts w:ascii="Arial" w:hAnsi="Arial" w:cs="Arial"/>
          <w:color w:val="008080"/>
          <w:sz w:val="28"/>
          <w:szCs w:val="28"/>
          <w:lang w:val="de-DE"/>
        </w:rPr>
        <w:lastRenderedPageBreak/>
        <w:t>S</w:t>
      </w:r>
      <w:r w:rsidR="00D241E4" w:rsidRPr="00D241E4">
        <w:rPr>
          <w:rFonts w:ascii="Arial" w:hAnsi="Arial" w:cs="Arial"/>
          <w:color w:val="008080"/>
          <w:sz w:val="28"/>
          <w:szCs w:val="28"/>
          <w:lang w:val="de-DE"/>
        </w:rPr>
        <w:t>chweigepflichtentbindung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C436FD" w:rsidRPr="00785AF7" w:rsidTr="008E5F3E">
        <w:tc>
          <w:tcPr>
            <w:tcW w:w="6096" w:type="dxa"/>
          </w:tcPr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Name, Vorname(n)</w:t>
            </w:r>
          </w:p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559" w:type="dxa"/>
          </w:tcPr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männlich</w:t>
            </w:r>
          </w:p>
          <w:p w:rsidR="00C436FD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weiblich</w:t>
            </w:r>
          </w:p>
          <w:p w:rsidR="00E20F4C" w:rsidRPr="00785AF7" w:rsidRDefault="00E20F4C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divers</w:t>
            </w:r>
          </w:p>
        </w:tc>
        <w:tc>
          <w:tcPr>
            <w:tcW w:w="2126" w:type="dxa"/>
          </w:tcPr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geb. am</w:t>
            </w:r>
          </w:p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C436FD" w:rsidRPr="00B6313D" w:rsidTr="008E5F3E">
        <w:tc>
          <w:tcPr>
            <w:tcW w:w="9781" w:type="dxa"/>
            <w:gridSpan w:val="3"/>
          </w:tcPr>
          <w:p w:rsidR="00C436FD" w:rsidRPr="00785AF7" w:rsidRDefault="00C436FD" w:rsidP="00785AF7">
            <w:pPr>
              <w:spacing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Erziehungsberechtigt sind/ist:</w:t>
            </w:r>
          </w:p>
          <w:p w:rsidR="00C436FD" w:rsidRPr="00785AF7" w:rsidRDefault="00C436FD" w:rsidP="00785AF7">
            <w:pPr>
              <w:tabs>
                <w:tab w:val="left" w:pos="2482"/>
              </w:tabs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beide Elternteile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Mut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Va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DA3CB6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</w:p>
    <w:p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inwilligung in die Datenverarbeitung</w:t>
      </w:r>
      <w:r w:rsidR="00221FA1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/ Entbindung von der 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(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ärztlichen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)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Schweigepflicht</w:t>
      </w:r>
    </w:p>
    <w:p w:rsidR="00C436FD" w:rsidRDefault="00C436FD" w:rsidP="00C405F6">
      <w:pPr>
        <w:pStyle w:val="Listenabsatz"/>
        <w:tabs>
          <w:tab w:val="left" w:pos="284"/>
        </w:tabs>
        <w:ind w:left="284" w:hanging="284"/>
        <w:rPr>
          <w:color w:val="000000"/>
          <w:sz w:val="22"/>
          <w:szCs w:val="22"/>
        </w:rPr>
      </w:pPr>
      <w:r w:rsidRPr="00785AF7">
        <w:rPr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sz w:val="22"/>
          <w:szCs w:val="22"/>
        </w:rPr>
        <w:instrText xml:space="preserve"> FORMCHECKBOX </w:instrText>
      </w:r>
      <w:r w:rsidR="00DA3CB6">
        <w:rPr>
          <w:sz w:val="22"/>
          <w:szCs w:val="22"/>
        </w:rPr>
      </w:r>
      <w:r w:rsidR="00DA3CB6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785AF7">
        <w:rPr>
          <w:sz w:val="22"/>
          <w:szCs w:val="22"/>
        </w:rPr>
        <w:tab/>
      </w:r>
      <w:r w:rsidRPr="00785AF7">
        <w:rPr>
          <w:color w:val="000000" w:themeColor="text1"/>
          <w:sz w:val="22"/>
          <w:szCs w:val="22"/>
        </w:rPr>
        <w:t xml:space="preserve">Ich willige/ wir willigen ein, dass </w:t>
      </w:r>
      <w:r w:rsidR="00446D39">
        <w:rPr>
          <w:color w:val="000000" w:themeColor="text1"/>
          <w:sz w:val="22"/>
          <w:szCs w:val="22"/>
        </w:rPr>
        <w:t>der sonderpädagogische Dienst</w:t>
      </w:r>
      <w:r w:rsidRPr="00785AF7">
        <w:rPr>
          <w:color w:val="000000" w:themeColor="text1"/>
          <w:sz w:val="22"/>
          <w:szCs w:val="22"/>
        </w:rPr>
        <w:t xml:space="preserve"> </w:t>
      </w:r>
      <w:r w:rsidRPr="00785AF7">
        <w:rPr>
          <w:color w:val="000000" w:themeColor="text1"/>
          <w:sz w:val="22"/>
          <w:szCs w:val="22"/>
        </w:rPr>
        <w:fldChar w:fldCharType="begin"/>
      </w:r>
      <w:r w:rsidRPr="00785AF7">
        <w:rPr>
          <w:color w:val="000000" w:themeColor="text1"/>
          <w:sz w:val="22"/>
          <w:szCs w:val="22"/>
        </w:rPr>
        <w:instrText xml:space="preserve"> MERGEFIELD  Ssa.Ort  \* MERGEFORMAT </w:instrText>
      </w:r>
      <w:r w:rsidRPr="00785AF7">
        <w:rPr>
          <w:color w:val="000000" w:themeColor="text1"/>
          <w:sz w:val="22"/>
          <w:szCs w:val="22"/>
        </w:rPr>
        <w:fldChar w:fldCharType="end"/>
      </w:r>
      <w:r w:rsidRPr="00785AF7">
        <w:rPr>
          <w:iCs/>
          <w:color w:val="000000" w:themeColor="text1"/>
          <w:sz w:val="22"/>
          <w:szCs w:val="22"/>
        </w:rPr>
        <w:t>meine/ unsere personenbez</w:t>
      </w:r>
      <w:r w:rsidRPr="00785AF7">
        <w:rPr>
          <w:iCs/>
          <w:color w:val="000000" w:themeColor="text1"/>
          <w:sz w:val="22"/>
          <w:szCs w:val="22"/>
        </w:rPr>
        <w:t>o</w:t>
      </w:r>
      <w:r w:rsidRPr="00785AF7">
        <w:rPr>
          <w:iCs/>
          <w:color w:val="000000" w:themeColor="text1"/>
          <w:sz w:val="22"/>
          <w:szCs w:val="22"/>
        </w:rPr>
        <w:t xml:space="preserve">genen Daten und die meines Kindes </w:t>
      </w:r>
      <w:r w:rsidRPr="00785AF7">
        <w:rPr>
          <w:color w:val="000000" w:themeColor="text1"/>
          <w:sz w:val="22"/>
          <w:szCs w:val="22"/>
        </w:rPr>
        <w:t xml:space="preserve">zum Zweck der </w:t>
      </w:r>
      <w:r w:rsidR="00446D39">
        <w:rPr>
          <w:color w:val="000000" w:themeColor="text1"/>
          <w:sz w:val="22"/>
          <w:szCs w:val="22"/>
        </w:rPr>
        <w:t>Beratung und Unterstützung</w:t>
      </w:r>
      <w:r w:rsidRPr="00785AF7">
        <w:rPr>
          <w:iCs/>
          <w:color w:val="000000" w:themeColor="text1"/>
          <w:sz w:val="22"/>
          <w:szCs w:val="22"/>
        </w:rPr>
        <w:t xml:space="preserve"> nach den j</w:t>
      </w:r>
      <w:r w:rsidRPr="00785AF7">
        <w:rPr>
          <w:iCs/>
          <w:color w:val="000000" w:themeColor="text1"/>
          <w:sz w:val="22"/>
          <w:szCs w:val="22"/>
        </w:rPr>
        <w:t>e</w:t>
      </w:r>
      <w:r w:rsidRPr="00785AF7">
        <w:rPr>
          <w:iCs/>
          <w:color w:val="000000" w:themeColor="text1"/>
          <w:sz w:val="22"/>
          <w:szCs w:val="22"/>
        </w:rPr>
        <w:t xml:space="preserve">weiligen datenschutzrechtlichen Bestimmungen elektronisch verarbeitet. Zugriff auf diese Daten haben nur definierte Mitarbeiter des </w:t>
      </w:r>
      <w:r w:rsidR="00446D39">
        <w:rPr>
          <w:iCs/>
          <w:color w:val="000000" w:themeColor="text1"/>
          <w:sz w:val="22"/>
          <w:szCs w:val="22"/>
        </w:rPr>
        <w:t xml:space="preserve">sonderpädagogischen Dienstes. </w:t>
      </w:r>
      <w:r w:rsidRPr="00785AF7">
        <w:rPr>
          <w:iCs/>
          <w:color w:val="000000" w:themeColor="text1"/>
          <w:sz w:val="22"/>
          <w:szCs w:val="22"/>
        </w:rPr>
        <w:t xml:space="preserve">Ich kann beim </w:t>
      </w:r>
      <w:r w:rsidR="00E025A9">
        <w:rPr>
          <w:iCs/>
          <w:color w:val="000000" w:themeColor="text1"/>
          <w:sz w:val="22"/>
          <w:szCs w:val="22"/>
        </w:rPr>
        <w:t>sonderpäd</w:t>
      </w:r>
      <w:r w:rsidR="00E025A9">
        <w:rPr>
          <w:iCs/>
          <w:color w:val="000000" w:themeColor="text1"/>
          <w:sz w:val="22"/>
          <w:szCs w:val="22"/>
        </w:rPr>
        <w:t>a</w:t>
      </w:r>
      <w:r w:rsidR="00E025A9">
        <w:rPr>
          <w:iCs/>
          <w:color w:val="000000" w:themeColor="text1"/>
          <w:sz w:val="22"/>
          <w:szCs w:val="22"/>
        </w:rPr>
        <w:t>gogischen Dienst</w:t>
      </w:r>
      <w:r w:rsidRPr="00785AF7">
        <w:rPr>
          <w:color w:val="000000" w:themeColor="text1"/>
          <w:sz w:val="22"/>
          <w:szCs w:val="22"/>
        </w:rPr>
        <w:t xml:space="preserve"> Auskunft über die gespeicherten Daten und die Berichtigung unrichtiger Daten verlangen. </w:t>
      </w:r>
      <w:r w:rsidRPr="00785AF7">
        <w:rPr>
          <w:iCs/>
          <w:color w:val="000000" w:themeColor="text1"/>
          <w:sz w:val="22"/>
          <w:szCs w:val="22"/>
        </w:rPr>
        <w:t xml:space="preserve">Meine/ unsere Angaben zum Antrag sind freiwillig. </w:t>
      </w:r>
    </w:p>
    <w:p w:rsidR="00E025A9" w:rsidRPr="00785AF7" w:rsidRDefault="00E025A9" w:rsidP="00C405F6">
      <w:pPr>
        <w:pStyle w:val="Listenabsatz"/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</w:p>
    <w:p w:rsidR="00C436FD" w:rsidRDefault="00C436FD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299">
        <w:rPr>
          <w:sz w:val="22"/>
          <w:szCs w:val="22"/>
          <w:lang w:val="de-DE"/>
        </w:rPr>
        <w:instrText xml:space="preserve"> FORMCHECKBOX </w:instrText>
      </w:r>
      <w:r w:rsidR="00DA3CB6">
        <w:rPr>
          <w:sz w:val="22"/>
          <w:szCs w:val="22"/>
        </w:rPr>
      </w:r>
      <w:r w:rsidR="00DA3CB6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EB5299">
        <w:rPr>
          <w:sz w:val="22"/>
          <w:szCs w:val="22"/>
          <w:lang w:val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Ich bin/ wir sind damit einverstanden, dass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er sonderpädagogische Dienst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Daten, Informationen, Befunde und Gutachten über mein/ unser Kind zum Zweck der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ratung und Unterstützung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bei folgenden St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ellen anfordern, besprechen,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austauschen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und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speichern darf. Die Mitarbeiterinnen und Mitarbeiter sind verpflichtet, die Informationen vertraulich zu behandeln. </w:t>
      </w:r>
    </w:p>
    <w:p w:rsidR="00375F49" w:rsidRPr="00785AF7" w:rsidRDefault="00375F49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zuständigen Lehrkräften der momentan besuchten Schule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: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375F49" w:rsidRDefault="00375F49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A122A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oben 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genannte Fachdienste und Partner:</w:t>
      </w:r>
    </w:p>
    <w:p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375F49" w:rsidRPr="00785AF7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C436FD" w:rsidRPr="00C405F6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Sonstig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C405F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C405F6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B</w:t>
      </w:r>
      <w:r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itte kreuzen Sie an, für welche Stellen</w:t>
      </w:r>
      <w:r w:rsidR="00785AF7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 xml:space="preserve"> ihre Einwilligung gelten soll.</w:t>
      </w:r>
    </w:p>
    <w:p w:rsidR="00E069D3" w:rsidRPr="00785AF7" w:rsidRDefault="00E069D3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</w:p>
    <w:p w:rsidR="00785AF7" w:rsidRPr="00E20F4C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DA3CB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Ich willige ausdrücklich ein, dass dabei Daten über die Gesundheit meines/ unseres Ki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n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des wie vorstehend beschri</w:t>
      </w:r>
      <w:r w:rsidR="00785AF7"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ben verarbeitet werden dürfen.</w:t>
      </w:r>
      <w:r w:rsidR="00C405F6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iese Einwilligung/en kann/ können verweigert werden.</w:t>
      </w:r>
      <w:r w:rsidR="00C405F6"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Ferner kann eine einmal erteilte Einwilligung widerrufen werden. </w:t>
      </w:r>
    </w:p>
    <w:p w:rsid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p w:rsidR="00C405F6" w:rsidRPr="00E71567" w:rsidRDefault="00C405F6" w:rsidP="00C405F6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Ort, Datum &amp;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</w:t>
      </w:r>
      <w:r>
        <w:rPr>
          <w:rFonts w:ascii="Arial" w:hAnsi="Arial" w:cs="Arial"/>
          <w:b w:val="0"/>
          <w:color w:val="008080"/>
          <w:sz w:val="28"/>
          <w:lang w:val="de-DE"/>
        </w:rPr>
        <w:t>(en)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Erziehungsberechtigte</w:t>
      </w:r>
      <w:r>
        <w:rPr>
          <w:rFonts w:ascii="Arial" w:hAnsi="Arial" w:cs="Arial"/>
          <w:b w:val="0"/>
          <w:color w:val="008080"/>
          <w:sz w:val="28"/>
          <w:lang w:val="de-DE"/>
        </w:rPr>
        <w:br/>
        <w:t>(ggfs.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der Schülerin / des Schüler</w:t>
      </w:r>
      <w:r>
        <w:rPr>
          <w:rFonts w:ascii="Arial" w:hAnsi="Arial" w:cs="Arial"/>
          <w:b w:val="0"/>
          <w:color w:val="008080"/>
          <w:sz w:val="28"/>
          <w:lang w:val="de-DE"/>
        </w:rPr>
        <w:t>s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ab 16 Jahr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05F6" w:rsidRPr="00B6313D" w:rsidTr="00EB5299">
        <w:trPr>
          <w:trHeight w:val="603"/>
        </w:trPr>
        <w:tc>
          <w:tcPr>
            <w:tcW w:w="9918" w:type="dxa"/>
            <w:shd w:val="clear" w:color="auto" w:fill="auto"/>
          </w:tcPr>
          <w:p w:rsidR="00C405F6" w:rsidRPr="001405D5" w:rsidRDefault="00C405F6" w:rsidP="00EB529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785AF7" w:rsidRP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sectPr w:rsidR="00785AF7" w:rsidRPr="00785AF7" w:rsidSect="00AA3D0F">
      <w:headerReference w:type="default" r:id="rId8"/>
      <w:footerReference w:type="default" r:id="rId9"/>
      <w:pgSz w:w="11906" w:h="16838" w:code="9"/>
      <w:pgMar w:top="1208" w:right="707" w:bottom="90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99" w:rsidRDefault="00EB5299" w:rsidP="00AA13EA">
      <w:pPr>
        <w:spacing w:after="0" w:line="240" w:lineRule="auto"/>
      </w:pPr>
      <w:r>
        <w:separator/>
      </w:r>
    </w:p>
  </w:endnote>
  <w:endnote w:type="continuationSeparator" w:id="0">
    <w:p w:rsidR="00EB5299" w:rsidRDefault="00EB5299" w:rsidP="00A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2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"/>
      <w:gridCol w:w="6960"/>
      <w:gridCol w:w="2406"/>
    </w:tblGrid>
    <w:tr w:rsidR="00EB5299" w:rsidRPr="00CB260B" w:rsidTr="00C405F6">
      <w:trPr>
        <w:trHeight w:hRule="exact" w:val="626"/>
      </w:trPr>
      <w:tc>
        <w:tcPr>
          <w:tcW w:w="595" w:type="dxa"/>
          <w:shd w:val="clear" w:color="auto" w:fill="F5D517"/>
          <w:vAlign w:val="center"/>
        </w:tcPr>
        <w:p w:rsidR="00EB5299" w:rsidRPr="004B298D" w:rsidRDefault="00EB5299" w:rsidP="004B298D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</w:p>
      </w:tc>
      <w:tc>
        <w:tcPr>
          <w:tcW w:w="6960" w:type="dxa"/>
          <w:shd w:val="clear" w:color="auto" w:fill="F5D517"/>
          <w:vAlign w:val="center"/>
        </w:tcPr>
        <w:p w:rsidR="00EB5299" w:rsidRPr="004B298D" w:rsidRDefault="00EB5299" w:rsidP="008E5C5B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Anfrage an den sonderpädagogischen Dienst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, </w:t>
          </w: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Version 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2019-01-25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br/>
            <w:t>Bitte laden Sie sich für jede Verwendung die aktuelle Version aus dem Internet herunter.</w:t>
          </w:r>
        </w:p>
      </w:tc>
      <w:tc>
        <w:tcPr>
          <w:tcW w:w="2406" w:type="dxa"/>
          <w:shd w:val="clear" w:color="auto" w:fill="F5D517"/>
          <w:vAlign w:val="center"/>
        </w:tcPr>
        <w:p w:rsidR="00EB5299" w:rsidRPr="00CB260B" w:rsidRDefault="00EB5299" w:rsidP="002C0CAD">
          <w:pPr>
            <w:ind w:left="-1185"/>
            <w:jc w:val="right"/>
            <w:rPr>
              <w:b/>
              <w:color w:val="000000" w:themeColor="text1"/>
              <w:sz w:val="22"/>
              <w:szCs w:val="22"/>
              <w:lang w:val="de-DE"/>
            </w:rPr>
          </w:pP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>S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>eite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instrText xml:space="preserve"> PAGE    \* MERGEFORMAT </w:instrTex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DA3CB6">
            <w:rPr>
              <w:b/>
              <w:noProof/>
              <w:color w:val="000000" w:themeColor="text1"/>
              <w:sz w:val="22"/>
              <w:szCs w:val="22"/>
              <w:lang w:val="de-DE"/>
            </w:rPr>
            <w:t>2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von 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instrText xml:space="preserve"> NUMPAGES   \* MERGEFORMAT </w:instrTex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DA3CB6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</w:p>
      </w:tc>
    </w:tr>
  </w:tbl>
  <w:p w:rsidR="00EB5299" w:rsidRDefault="00EB52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99" w:rsidRDefault="00EB5299" w:rsidP="00AA13EA">
      <w:pPr>
        <w:spacing w:after="0" w:line="240" w:lineRule="auto"/>
      </w:pPr>
      <w:r>
        <w:separator/>
      </w:r>
    </w:p>
  </w:footnote>
  <w:footnote w:type="continuationSeparator" w:id="0">
    <w:p w:rsidR="00EB5299" w:rsidRDefault="00EB5299" w:rsidP="00AA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99" w:rsidRDefault="00EB529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944" behindDoc="0" locked="0" layoutInCell="1" allowOverlap="1" wp14:anchorId="5C9F7A23" wp14:editId="6D1D865A">
          <wp:simplePos x="0" y="0"/>
          <wp:positionH relativeFrom="column">
            <wp:posOffset>0</wp:posOffset>
          </wp:positionH>
          <wp:positionV relativeFrom="paragraph">
            <wp:posOffset>-139065</wp:posOffset>
          </wp:positionV>
          <wp:extent cx="390525" cy="542925"/>
          <wp:effectExtent l="19050" t="0" r="9525" b="0"/>
          <wp:wrapNone/>
          <wp:docPr id="5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80B48" wp14:editId="4F9581E0">
              <wp:simplePos x="0" y="0"/>
              <wp:positionH relativeFrom="column">
                <wp:posOffset>228600</wp:posOffset>
              </wp:positionH>
              <wp:positionV relativeFrom="paragraph">
                <wp:posOffset>-121285</wp:posOffset>
              </wp:positionV>
              <wp:extent cx="2473325" cy="489585"/>
              <wp:effectExtent l="0" t="0" r="0" b="0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299" w:rsidRDefault="00EB5299" w:rsidP="00AA13EA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Georgia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Baden-Württemberg</w:t>
                          </w:r>
                        </w:p>
                        <w:p w:rsidR="00EB5299" w:rsidRDefault="00EB5299" w:rsidP="00AA13EA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18pt;margin-top:-9.55pt;width:194.7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Nz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" filled="f" stroked="f">
              <v:textbox>
                <w:txbxContent>
                  <w:p w:rsidR="00EB5299" w:rsidRDefault="00EB5299" w:rsidP="00AA13EA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Georgia"/>
                        <w:color w:val="000000"/>
                        <w:kern w:val="24"/>
                        <w:sz w:val="32"/>
                        <w:szCs w:val="32"/>
                      </w:rPr>
                      <w:t>Baden-Württemberg</w:t>
                    </w:r>
                  </w:p>
                  <w:p w:rsidR="00EB5299" w:rsidRDefault="00EB5299" w:rsidP="00AA13EA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</v:shape>
          </w:pict>
        </mc:Fallback>
      </mc:AlternateContent>
    </w:r>
  </w:p>
  <w:p w:rsidR="00EB5299" w:rsidRDefault="00EB5299">
    <w:pPr>
      <w:pStyle w:val="Kopfzeile"/>
    </w:pPr>
  </w:p>
  <w:p w:rsidR="00EB5299" w:rsidRDefault="00EB5299">
    <w:pPr>
      <w:pStyle w:val="Kopfzeile"/>
    </w:pPr>
  </w:p>
  <w:tbl>
    <w:tblPr>
      <w:tblW w:w="5011" w:type="pct"/>
      <w:shd w:val="clear" w:color="auto" w:fill="F5D51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9413"/>
      <w:gridCol w:w="22"/>
    </w:tblGrid>
    <w:tr w:rsidR="00EB5299" w:rsidRPr="00B6313D" w:rsidTr="00C405F6">
      <w:trPr>
        <w:trHeight w:hRule="exact" w:val="567"/>
      </w:trPr>
      <w:tc>
        <w:tcPr>
          <w:tcW w:w="368" w:type="dxa"/>
          <w:shd w:val="clear" w:color="auto" w:fill="F5D517"/>
          <w:vAlign w:val="center"/>
        </w:tcPr>
        <w:p w:rsidR="00EB5299" w:rsidRPr="00AA13EA" w:rsidRDefault="00EB5299" w:rsidP="00AA13EA">
          <w:pPr>
            <w:rPr>
              <w:rFonts w:ascii="Calibri" w:hAnsi="Calibri"/>
              <w:lang w:val="de-DE"/>
            </w:rPr>
          </w:pPr>
        </w:p>
      </w:tc>
      <w:tc>
        <w:tcPr>
          <w:tcW w:w="9413" w:type="dxa"/>
          <w:shd w:val="clear" w:color="auto" w:fill="F5D517"/>
          <w:vAlign w:val="center"/>
        </w:tcPr>
        <w:p w:rsidR="00EB5299" w:rsidRPr="000166FB" w:rsidRDefault="00EB5299" w:rsidP="000166FB">
          <w:pPr>
            <w:spacing w:after="0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0166FB">
            <w:rPr>
              <w:rFonts w:ascii="Arial" w:eastAsiaTheme="majorEastAsia" w:hAnsi="Arial" w:cs="Arial"/>
              <w:b/>
              <w:color w:val="auto"/>
              <w:sz w:val="28"/>
              <w:szCs w:val="28"/>
              <w:lang w:val="de-DE"/>
            </w:rPr>
            <w:t>Sonderpädagogischer Dienst im Schulamtsbezirk Freiburg</w:t>
          </w:r>
        </w:p>
      </w:tc>
      <w:tc>
        <w:tcPr>
          <w:tcW w:w="22" w:type="dxa"/>
          <w:shd w:val="clear" w:color="auto" w:fill="F5D517"/>
          <w:vAlign w:val="center"/>
        </w:tcPr>
        <w:p w:rsidR="00EB5299" w:rsidRPr="00F93E91" w:rsidRDefault="00EB5299" w:rsidP="0094228E">
          <w:pPr>
            <w:rPr>
              <w:rFonts w:ascii="Calibri" w:hAnsi="Calibri"/>
              <w:lang w:val="de-DE"/>
            </w:rPr>
          </w:pPr>
        </w:p>
      </w:tc>
    </w:tr>
  </w:tbl>
  <w:p w:rsidR="00EB5299" w:rsidRPr="000703DD" w:rsidRDefault="00EB5299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EA"/>
    <w:rsid w:val="00007E0F"/>
    <w:rsid w:val="00015592"/>
    <w:rsid w:val="000166FB"/>
    <w:rsid w:val="0002337E"/>
    <w:rsid w:val="000564E7"/>
    <w:rsid w:val="000703DD"/>
    <w:rsid w:val="000802C2"/>
    <w:rsid w:val="000A56B3"/>
    <w:rsid w:val="000D4ABE"/>
    <w:rsid w:val="000F5E11"/>
    <w:rsid w:val="00127043"/>
    <w:rsid w:val="00134DE0"/>
    <w:rsid w:val="00196942"/>
    <w:rsid w:val="001D0851"/>
    <w:rsid w:val="001D4F02"/>
    <w:rsid w:val="001F0BA5"/>
    <w:rsid w:val="00221FA1"/>
    <w:rsid w:val="00251FF3"/>
    <w:rsid w:val="00267F0C"/>
    <w:rsid w:val="00272CEA"/>
    <w:rsid w:val="002A0839"/>
    <w:rsid w:val="002B273D"/>
    <w:rsid w:val="002C0CAD"/>
    <w:rsid w:val="002C672E"/>
    <w:rsid w:val="002E2717"/>
    <w:rsid w:val="003373E0"/>
    <w:rsid w:val="00365A34"/>
    <w:rsid w:val="00375F49"/>
    <w:rsid w:val="00387D9E"/>
    <w:rsid w:val="00445945"/>
    <w:rsid w:val="00446D39"/>
    <w:rsid w:val="00495343"/>
    <w:rsid w:val="004B298D"/>
    <w:rsid w:val="004B41AE"/>
    <w:rsid w:val="004D5C9E"/>
    <w:rsid w:val="00512FBF"/>
    <w:rsid w:val="00546CA3"/>
    <w:rsid w:val="005B3FDA"/>
    <w:rsid w:val="00620E33"/>
    <w:rsid w:val="006B370E"/>
    <w:rsid w:val="0070523D"/>
    <w:rsid w:val="0070770A"/>
    <w:rsid w:val="007312D1"/>
    <w:rsid w:val="00785AF7"/>
    <w:rsid w:val="00787915"/>
    <w:rsid w:val="007B541D"/>
    <w:rsid w:val="0088614E"/>
    <w:rsid w:val="00890A4C"/>
    <w:rsid w:val="008913AF"/>
    <w:rsid w:val="008E5C5B"/>
    <w:rsid w:val="008E5F3E"/>
    <w:rsid w:val="009401A2"/>
    <w:rsid w:val="0094228E"/>
    <w:rsid w:val="00952ED7"/>
    <w:rsid w:val="009C4BD9"/>
    <w:rsid w:val="00A122A3"/>
    <w:rsid w:val="00A933D3"/>
    <w:rsid w:val="00AA13EA"/>
    <w:rsid w:val="00AA3D0F"/>
    <w:rsid w:val="00B6313D"/>
    <w:rsid w:val="00BE57A1"/>
    <w:rsid w:val="00C16873"/>
    <w:rsid w:val="00C405F6"/>
    <w:rsid w:val="00C436FD"/>
    <w:rsid w:val="00C66DB6"/>
    <w:rsid w:val="00C679C8"/>
    <w:rsid w:val="00CA542B"/>
    <w:rsid w:val="00CB260B"/>
    <w:rsid w:val="00CD0D2A"/>
    <w:rsid w:val="00D02ACE"/>
    <w:rsid w:val="00D241E4"/>
    <w:rsid w:val="00D63D23"/>
    <w:rsid w:val="00DA3CB6"/>
    <w:rsid w:val="00DD06A2"/>
    <w:rsid w:val="00DD5157"/>
    <w:rsid w:val="00E025A9"/>
    <w:rsid w:val="00E069D3"/>
    <w:rsid w:val="00E13E3F"/>
    <w:rsid w:val="00E20F4C"/>
    <w:rsid w:val="00E30EA3"/>
    <w:rsid w:val="00E45962"/>
    <w:rsid w:val="00E45BD3"/>
    <w:rsid w:val="00E544E6"/>
    <w:rsid w:val="00E71567"/>
    <w:rsid w:val="00E95337"/>
    <w:rsid w:val="00EB5299"/>
    <w:rsid w:val="00ED1B58"/>
    <w:rsid w:val="00F03D31"/>
    <w:rsid w:val="00F77FD2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16E25253D4609BB084CFDE735B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76970-D11A-41E7-8EB0-B958FE1EE92F}"/>
      </w:docPartPr>
      <w:docPartBody>
        <w:p w:rsidR="003D56A0" w:rsidRDefault="00F335B9" w:rsidP="00F335B9">
          <w:pPr>
            <w:pStyle w:val="66716E25253D4609BB084CFDE735B62A4"/>
          </w:pPr>
          <w:r w:rsidRPr="009401A2">
            <w:rPr>
              <w:rStyle w:val="Formatvorlage3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A0"/>
    <w:rsid w:val="001C67F1"/>
    <w:rsid w:val="001E2F6C"/>
    <w:rsid w:val="002654CA"/>
    <w:rsid w:val="003D56A0"/>
    <w:rsid w:val="008014D9"/>
    <w:rsid w:val="00CF101C"/>
    <w:rsid w:val="00D745FD"/>
    <w:rsid w:val="00F3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F335B9"/>
    <w:rPr>
      <w:rFonts w:ascii="Arial" w:hAnsi="Arial"/>
      <w:b/>
      <w:color w:val="000000" w:themeColor="text1"/>
      <w:sz w:val="22"/>
    </w:rPr>
  </w:style>
  <w:style w:type="paragraph" w:customStyle="1" w:styleId="B897D6E7F18E46C082D86F4A0FCED68F">
    <w:name w:val="B897D6E7F18E46C082D86F4A0FCED68F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">
    <w:name w:val="7EF473BA1EBC478D964922196E6B964B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45FD"/>
    <w:rPr>
      <w:color w:val="808080"/>
    </w:rPr>
  </w:style>
  <w:style w:type="paragraph" w:customStyle="1" w:styleId="B897D6E7F18E46C082D86F4A0FCED68F1">
    <w:name w:val="B897D6E7F18E46C082D86F4A0FCED68F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1">
    <w:name w:val="7EF473BA1EBC478D964922196E6B964B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2">
    <w:name w:val="B897D6E7F18E46C082D86F4A0FCED68F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2">
    <w:name w:val="7EF473BA1EBC478D964922196E6B964B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3">
    <w:name w:val="B897D6E7F18E46C082D86F4A0FCED68F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3">
    <w:name w:val="7EF473BA1EBC478D964922196E6B964B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66716E25253D4609BB084CFDE735B62A">
    <w:name w:val="66716E25253D4609BB084CFDE735B62A"/>
    <w:rsid w:val="003D56A0"/>
  </w:style>
  <w:style w:type="paragraph" w:customStyle="1" w:styleId="4D5778128CEB48848B36C5B76205B89F">
    <w:name w:val="4D5778128CEB48848B36C5B76205B89F"/>
    <w:rsid w:val="003D56A0"/>
  </w:style>
  <w:style w:type="paragraph" w:customStyle="1" w:styleId="4D5778128CEB48848B36C5B76205B89F1">
    <w:name w:val="4D5778128CEB48848B36C5B76205B89F1"/>
    <w:rsid w:val="003D56A0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1">
    <w:name w:val="66716E25253D4609BB084CFDE735B62A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">
    <w:name w:val="3C38C6BC3CCE4E47850C647D6363F9EE"/>
    <w:rsid w:val="003D56A0"/>
  </w:style>
  <w:style w:type="paragraph" w:customStyle="1" w:styleId="3C38C6BC3CCE4E47850C647D6363F9EE1">
    <w:name w:val="3C38C6BC3CCE4E47850C647D6363F9EE1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2">
    <w:name w:val="66716E25253D4609BB084CFDE735B62A2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2">
    <w:name w:val="3C38C6BC3CCE4E47850C647D6363F9EE2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3">
    <w:name w:val="66716E25253D4609BB084CFDE735B62A3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3">
    <w:name w:val="3C38C6BC3CCE4E47850C647D6363F9EE3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4">
    <w:name w:val="66716E25253D4609BB084CFDE735B62A4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F335B9"/>
    <w:rPr>
      <w:rFonts w:ascii="Arial" w:hAnsi="Arial"/>
      <w:b/>
      <w:color w:val="000000" w:themeColor="text1"/>
      <w:sz w:val="22"/>
    </w:rPr>
  </w:style>
  <w:style w:type="paragraph" w:customStyle="1" w:styleId="B897D6E7F18E46C082D86F4A0FCED68F">
    <w:name w:val="B897D6E7F18E46C082D86F4A0FCED68F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">
    <w:name w:val="7EF473BA1EBC478D964922196E6B964B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45FD"/>
    <w:rPr>
      <w:color w:val="808080"/>
    </w:rPr>
  </w:style>
  <w:style w:type="paragraph" w:customStyle="1" w:styleId="B897D6E7F18E46C082D86F4A0FCED68F1">
    <w:name w:val="B897D6E7F18E46C082D86F4A0FCED68F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1">
    <w:name w:val="7EF473BA1EBC478D964922196E6B964B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2">
    <w:name w:val="B897D6E7F18E46C082D86F4A0FCED68F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2">
    <w:name w:val="7EF473BA1EBC478D964922196E6B964B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3">
    <w:name w:val="B897D6E7F18E46C082D86F4A0FCED68F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3">
    <w:name w:val="7EF473BA1EBC478D964922196E6B964B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66716E25253D4609BB084CFDE735B62A">
    <w:name w:val="66716E25253D4609BB084CFDE735B62A"/>
    <w:rsid w:val="003D56A0"/>
  </w:style>
  <w:style w:type="paragraph" w:customStyle="1" w:styleId="4D5778128CEB48848B36C5B76205B89F">
    <w:name w:val="4D5778128CEB48848B36C5B76205B89F"/>
    <w:rsid w:val="003D56A0"/>
  </w:style>
  <w:style w:type="paragraph" w:customStyle="1" w:styleId="4D5778128CEB48848B36C5B76205B89F1">
    <w:name w:val="4D5778128CEB48848B36C5B76205B89F1"/>
    <w:rsid w:val="003D56A0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1">
    <w:name w:val="66716E25253D4609BB084CFDE735B62A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">
    <w:name w:val="3C38C6BC3CCE4E47850C647D6363F9EE"/>
    <w:rsid w:val="003D56A0"/>
  </w:style>
  <w:style w:type="paragraph" w:customStyle="1" w:styleId="3C38C6BC3CCE4E47850C647D6363F9EE1">
    <w:name w:val="3C38C6BC3CCE4E47850C647D6363F9EE1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2">
    <w:name w:val="66716E25253D4609BB084CFDE735B62A2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2">
    <w:name w:val="3C38C6BC3CCE4E47850C647D6363F9EE2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3">
    <w:name w:val="66716E25253D4609BB084CFDE735B62A3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3">
    <w:name w:val="3C38C6BC3CCE4E47850C647D6363F9EE3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4">
    <w:name w:val="66716E25253D4609BB084CFDE735B62A4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CF16-1CE7-4FE1-A41B-3C005FFC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8094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9-11-19T07:21:00Z</dcterms:created>
  <dcterms:modified xsi:type="dcterms:W3CDTF">2019-11-19T07:21:00Z</dcterms:modified>
</cp:coreProperties>
</file>